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B0D6D" w14:textId="08842516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Homework</w:t>
      </w:r>
      <w:proofErr w:type="spellEnd"/>
      <w:r w:rsidRPr="0061341A">
        <w:rPr>
          <w:rStyle w:val="normaltextrun"/>
          <w:b/>
          <w:bCs/>
          <w:lang w:val="es-CO"/>
        </w:rPr>
        <w:t xml:space="preserve"> #</w:t>
      </w:r>
      <w:r w:rsidR="001C681C">
        <w:rPr>
          <w:rStyle w:val="normaltextrun"/>
          <w:b/>
          <w:bCs/>
          <w:lang w:val="es-CO"/>
        </w:rPr>
        <w:t xml:space="preserve">11 </w:t>
      </w:r>
      <w:proofErr w:type="spellStart"/>
      <w:r w:rsidR="001C681C">
        <w:rPr>
          <w:rStyle w:val="normaltextrun"/>
          <w:b/>
          <w:bCs/>
          <w:lang w:val="es-CO"/>
        </w:rPr>
        <w:t>Part</w:t>
      </w:r>
      <w:proofErr w:type="spellEnd"/>
      <w:r w:rsidR="001C681C">
        <w:rPr>
          <w:rStyle w:val="normaltextrun"/>
          <w:b/>
          <w:bCs/>
          <w:lang w:val="es-CO"/>
        </w:rPr>
        <w:t xml:space="preserve"> 1</w:t>
      </w:r>
      <w:r w:rsidRPr="0061341A">
        <w:rPr>
          <w:rStyle w:val="eop"/>
          <w:lang w:val="es-CO"/>
        </w:rPr>
        <w:t> </w:t>
      </w:r>
    </w:p>
    <w:p w14:paraId="529EF03A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Team</w:t>
      </w:r>
      <w:proofErr w:type="spellEnd"/>
      <w:r w:rsidRPr="0061341A">
        <w:rPr>
          <w:rStyle w:val="normaltextrun"/>
          <w:b/>
          <w:bCs/>
          <w:lang w:val="es-CO"/>
        </w:rPr>
        <w:t xml:space="preserve"> 2: </w:t>
      </w:r>
      <w:r w:rsidRPr="0061341A">
        <w:rPr>
          <w:rStyle w:val="eop"/>
          <w:lang w:val="es-CO"/>
        </w:rPr>
        <w:t> </w:t>
      </w:r>
    </w:p>
    <w:p w14:paraId="3672D4E9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Julian Carvajal Rico </w:t>
      </w:r>
      <w:r w:rsidRPr="0061341A">
        <w:rPr>
          <w:rStyle w:val="eop"/>
          <w:lang w:val="es-CO"/>
        </w:rPr>
        <w:t> </w:t>
      </w:r>
    </w:p>
    <w:p w14:paraId="442FDAE0" w14:textId="21548771" w:rsidR="00DA1F3B" w:rsidRPr="00F25A05" w:rsidRDefault="00DA1F3B" w:rsidP="00F25A0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Roberto Enriquez Vargas</w:t>
      </w:r>
      <w:r w:rsidRPr="0061341A">
        <w:rPr>
          <w:rStyle w:val="eop"/>
          <w:lang w:val="es-CO"/>
        </w:rPr>
        <w:t> </w:t>
      </w:r>
    </w:p>
    <w:p w14:paraId="7C1053F2" w14:textId="78D91A58" w:rsidR="00611461" w:rsidRPr="00EB5A6F" w:rsidRDefault="00611461">
      <w:pPr>
        <w:rPr>
          <w:rFonts w:ascii="Times New Roman" w:hAnsi="Times New Roman" w:cs="Times New Roman"/>
          <w:b/>
          <w:bCs/>
          <w:lang w:val="es-CO"/>
        </w:rPr>
      </w:pPr>
    </w:p>
    <w:p w14:paraId="401334AD" w14:textId="4A504990" w:rsidR="001F1531" w:rsidRDefault="00DA1F3B" w:rsidP="006F2BA6">
      <w:pPr>
        <w:jc w:val="both"/>
        <w:rPr>
          <w:rFonts w:ascii="Times New Roman" w:hAnsi="Times New Roman" w:cs="Times New Roman"/>
        </w:rPr>
      </w:pPr>
      <w:r w:rsidRPr="00632406">
        <w:rPr>
          <w:rFonts w:ascii="Times New Roman" w:hAnsi="Times New Roman" w:cs="Times New Roman"/>
        </w:rPr>
        <w:t xml:space="preserve">Table 1 shows the total execution times for </w:t>
      </w:r>
      <w:r w:rsidR="001F1531">
        <w:rPr>
          <w:rFonts w:ascii="Times New Roman" w:hAnsi="Times New Roman" w:cs="Times New Roman"/>
        </w:rPr>
        <w:t xml:space="preserve">Fortran and Numpy to locate a value of interest from a large </w:t>
      </w:r>
      <w:r w:rsidR="005C5DD3">
        <w:rPr>
          <w:rFonts w:ascii="Times New Roman" w:hAnsi="Times New Roman" w:cs="Times New Roman"/>
        </w:rPr>
        <w:t xml:space="preserve">sorted and unsorted </w:t>
      </w:r>
      <w:r w:rsidR="001F1531">
        <w:rPr>
          <w:rFonts w:ascii="Times New Roman" w:hAnsi="Times New Roman" w:cs="Times New Roman"/>
        </w:rPr>
        <w:t>array.</w:t>
      </w:r>
      <w:r w:rsidR="005C5DD3">
        <w:rPr>
          <w:rFonts w:ascii="Times New Roman" w:hAnsi="Times New Roman" w:cs="Times New Roman"/>
        </w:rPr>
        <w:t xml:space="preserve"> The Fortran execution</w:t>
      </w:r>
      <w:r w:rsidR="001F1531">
        <w:rPr>
          <w:rFonts w:ascii="Times New Roman" w:hAnsi="Times New Roman" w:cs="Times New Roman"/>
        </w:rPr>
        <w:t xml:space="preserve"> </w:t>
      </w:r>
      <w:r w:rsidR="00571FBF">
        <w:rPr>
          <w:rFonts w:ascii="Times New Roman" w:hAnsi="Times New Roman" w:cs="Times New Roman"/>
        </w:rPr>
        <w:t>uses a linear search for the unsorted array and a binary search for the sorted array</w:t>
      </w:r>
      <w:r w:rsidR="00F977C7">
        <w:rPr>
          <w:rFonts w:ascii="Times New Roman" w:hAnsi="Times New Roman" w:cs="Times New Roman"/>
        </w:rPr>
        <w:t xml:space="preserve"> to find the value of interest</w:t>
      </w:r>
      <w:r w:rsidR="00571FBF">
        <w:rPr>
          <w:rFonts w:ascii="Times New Roman" w:hAnsi="Times New Roman" w:cs="Times New Roman"/>
        </w:rPr>
        <w:t>.</w:t>
      </w:r>
      <w:r w:rsidR="00B56C8A">
        <w:rPr>
          <w:rFonts w:ascii="Times New Roman" w:hAnsi="Times New Roman" w:cs="Times New Roman"/>
        </w:rPr>
        <w:t xml:space="preserve"> On the other hand, th</w:t>
      </w:r>
      <w:r w:rsidR="00571FBF">
        <w:rPr>
          <w:rFonts w:ascii="Times New Roman" w:hAnsi="Times New Roman" w:cs="Times New Roman"/>
        </w:rPr>
        <w:t xml:space="preserve">e Numpy execution uses a </w:t>
      </w:r>
      <w:proofErr w:type="spellStart"/>
      <w:r w:rsidR="00571FBF">
        <w:rPr>
          <w:rFonts w:ascii="Times New Roman" w:hAnsi="Times New Roman" w:cs="Times New Roman"/>
        </w:rPr>
        <w:t>searchsorted</w:t>
      </w:r>
      <w:proofErr w:type="spellEnd"/>
      <w:r w:rsidR="00571FBF">
        <w:rPr>
          <w:rFonts w:ascii="Times New Roman" w:hAnsi="Times New Roman" w:cs="Times New Roman"/>
        </w:rPr>
        <w:t xml:space="preserve"> function</w:t>
      </w:r>
      <w:r w:rsidR="00F977C7">
        <w:rPr>
          <w:rFonts w:ascii="Times New Roman" w:hAnsi="Times New Roman" w:cs="Times New Roman"/>
        </w:rPr>
        <w:t xml:space="preserve"> for the sorted array and a where function with the unsorted array to find the value of interest. The Fortran function is over 3 times as fast as its Numpy counterpart to find </w:t>
      </w:r>
      <w:r w:rsidR="00D94350">
        <w:rPr>
          <w:rFonts w:ascii="Times New Roman" w:hAnsi="Times New Roman" w:cs="Times New Roman"/>
        </w:rPr>
        <w:t xml:space="preserve">the same value in </w:t>
      </w:r>
      <w:r w:rsidR="001546D6">
        <w:rPr>
          <w:rFonts w:ascii="Times New Roman" w:hAnsi="Times New Roman" w:cs="Times New Roman"/>
        </w:rPr>
        <w:t>sorted array</w:t>
      </w:r>
      <w:bookmarkStart w:id="0" w:name="_GoBack"/>
      <w:bookmarkEnd w:id="0"/>
      <w:r w:rsidR="00D94350">
        <w:rPr>
          <w:rFonts w:ascii="Times New Roman" w:hAnsi="Times New Roman" w:cs="Times New Roman"/>
        </w:rPr>
        <w:t xml:space="preserve">. However, the Fortran execution is only roughly 1.5 times faster its Numpy counterpart when searching through an unsorted array. </w:t>
      </w:r>
      <w:r w:rsidR="00B56C8A">
        <w:rPr>
          <w:rFonts w:ascii="Times New Roman" w:hAnsi="Times New Roman" w:cs="Times New Roman"/>
        </w:rPr>
        <w:t xml:space="preserve">In both cases, the results show it is significantly quicker to find a value of interest in a sorted array than an unsorted array. The output for the performance evaluation function can be seen in figure 1. </w:t>
      </w:r>
    </w:p>
    <w:p w14:paraId="5117CE56" w14:textId="49FE8284" w:rsidR="00DA1F3B" w:rsidRPr="00632406" w:rsidRDefault="00DA1F3B" w:rsidP="00DA1F3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e \* ARABIC </w:instrTex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1C159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4C77E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W</w:t>
      </w:r>
      <w:r w:rsidR="001F153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11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Results</w:t>
      </w:r>
    </w:p>
    <w:tbl>
      <w:tblPr>
        <w:tblW w:w="6979" w:type="dxa"/>
        <w:jc w:val="center"/>
        <w:tblLook w:val="04A0" w:firstRow="1" w:lastRow="0" w:firstColumn="1" w:lastColumn="0" w:noHBand="0" w:noVBand="1"/>
      </w:tblPr>
      <w:tblGrid>
        <w:gridCol w:w="2515"/>
        <w:gridCol w:w="2232"/>
        <w:gridCol w:w="2232"/>
      </w:tblGrid>
      <w:tr w:rsidR="005C5DD3" w:rsidRPr="00632406" w14:paraId="2310C827" w14:textId="5A2250E1" w:rsidTr="005C5DD3">
        <w:trPr>
          <w:trHeight w:val="5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19F" w14:textId="53EBB5AC" w:rsidR="005C5DD3" w:rsidRPr="00632406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ho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536" w14:textId="097A4640" w:rsidR="005C5DD3" w:rsidRPr="00632406" w:rsidRDefault="005C5DD3" w:rsidP="00C7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rtran </w:t>
            </w:r>
            <w:r w:rsidRPr="00632406">
              <w:rPr>
                <w:rFonts w:ascii="Times New Roman" w:eastAsia="Times New Roman" w:hAnsi="Times New Roman" w:cs="Times New Roman"/>
                <w:color w:val="000000"/>
              </w:rPr>
              <w:t>Execution Time (s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5A9AB" w14:textId="500CE853" w:rsidR="005C5DD3" w:rsidRDefault="005C5DD3" w:rsidP="00C7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py Execution Time (S)</w:t>
            </w:r>
          </w:p>
        </w:tc>
      </w:tr>
      <w:tr w:rsidR="005C5DD3" w:rsidRPr="00632406" w14:paraId="5A833F4B" w14:textId="2FCAEE79" w:rsidTr="005C5DD3">
        <w:trPr>
          <w:trHeight w:val="392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59" w14:textId="33977B4F" w:rsidR="005C5DD3" w:rsidRPr="00632406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rted Array Search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B6D" w14:textId="42E12A6B" w:rsidR="005C5DD3" w:rsidRPr="00632406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D3">
              <w:rPr>
                <w:rFonts w:ascii="Times New Roman" w:eastAsia="Times New Roman" w:hAnsi="Times New Roman" w:cs="Times New Roman"/>
                <w:color w:val="000000"/>
              </w:rPr>
              <w:t>0.0000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5A6C" w14:textId="3163740B" w:rsidR="005C5DD3" w:rsidRPr="001F1531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D3">
              <w:rPr>
                <w:rFonts w:ascii="Times New Roman" w:eastAsia="Times New Roman" w:hAnsi="Times New Roman" w:cs="Times New Roman"/>
                <w:color w:val="000000"/>
              </w:rPr>
              <w:t>0.000041</w:t>
            </w:r>
          </w:p>
        </w:tc>
      </w:tr>
      <w:tr w:rsidR="005C5DD3" w:rsidRPr="00632406" w14:paraId="03672190" w14:textId="75389921" w:rsidTr="005C5DD3">
        <w:trPr>
          <w:trHeight w:val="392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342" w14:textId="7243A9CE" w:rsidR="005C5DD3" w:rsidRPr="00632406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sorted Array Search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C437" w14:textId="07C47C1D" w:rsidR="005C5DD3" w:rsidRPr="00632406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D3">
              <w:rPr>
                <w:rFonts w:ascii="Times New Roman" w:eastAsia="Times New Roman" w:hAnsi="Times New Roman" w:cs="Times New Roman"/>
                <w:color w:val="000000"/>
              </w:rPr>
              <w:t>0.0060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77429" w14:textId="44518AC1" w:rsidR="005C5DD3" w:rsidRPr="001F1531" w:rsidRDefault="005C5DD3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D3">
              <w:rPr>
                <w:rFonts w:ascii="Times New Roman" w:eastAsia="Times New Roman" w:hAnsi="Times New Roman" w:cs="Times New Roman"/>
                <w:color w:val="000000"/>
              </w:rPr>
              <w:t>0.009470</w:t>
            </w:r>
          </w:p>
        </w:tc>
      </w:tr>
    </w:tbl>
    <w:p w14:paraId="19349C6F" w14:textId="77777777" w:rsidR="00464474" w:rsidRDefault="00464474" w:rsidP="00DA1F3B">
      <w:pPr>
        <w:jc w:val="center"/>
        <w:rPr>
          <w:rFonts w:ascii="Times New Roman" w:hAnsi="Times New Roman" w:cs="Times New Roman"/>
          <w:sz w:val="14"/>
        </w:rPr>
      </w:pPr>
    </w:p>
    <w:p w14:paraId="56F14FDD" w14:textId="77777777" w:rsidR="00464474" w:rsidRDefault="00464474" w:rsidP="00DA1F3B">
      <w:pPr>
        <w:jc w:val="center"/>
        <w:rPr>
          <w:rFonts w:ascii="Times New Roman" w:hAnsi="Times New Roman" w:cs="Times New Roman"/>
          <w:sz w:val="14"/>
        </w:rPr>
      </w:pPr>
    </w:p>
    <w:p w14:paraId="5A3D31C6" w14:textId="45EE8666" w:rsidR="00464474" w:rsidRDefault="001F1531" w:rsidP="00464474">
      <w:pPr>
        <w:keepNext/>
        <w:jc w:val="center"/>
      </w:pPr>
      <w:r>
        <w:rPr>
          <w:noProof/>
        </w:rPr>
        <w:drawing>
          <wp:inline distT="0" distB="0" distL="0" distR="0" wp14:anchorId="6AA6CC65" wp14:editId="1BFC3AA0">
            <wp:extent cx="51149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B6A" w14:textId="119C6BB1" w:rsidR="00464474" w:rsidRPr="00464474" w:rsidRDefault="00464474" w:rsidP="00464474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Figure \* ARABIC </w:instrTex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1</w: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Output </w:t>
      </w:r>
      <w:r w:rsidR="00B56C8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Fortran and Numpy</w: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Search</w:t>
      </w:r>
      <w:r w:rsidR="00B56C8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es</w:t>
      </w:r>
    </w:p>
    <w:p w14:paraId="27FD78FE" w14:textId="77777777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546D6"/>
    <w:rsid w:val="001C1597"/>
    <w:rsid w:val="001C681C"/>
    <w:rsid w:val="001F1531"/>
    <w:rsid w:val="003146E0"/>
    <w:rsid w:val="003350A1"/>
    <w:rsid w:val="004229D2"/>
    <w:rsid w:val="00464474"/>
    <w:rsid w:val="004737E4"/>
    <w:rsid w:val="00490EA7"/>
    <w:rsid w:val="004C77E1"/>
    <w:rsid w:val="00571FBF"/>
    <w:rsid w:val="005C5DD3"/>
    <w:rsid w:val="00611461"/>
    <w:rsid w:val="0061341A"/>
    <w:rsid w:val="00632406"/>
    <w:rsid w:val="006E7D9D"/>
    <w:rsid w:val="006F2BA6"/>
    <w:rsid w:val="00843CF1"/>
    <w:rsid w:val="009F2DFA"/>
    <w:rsid w:val="00B03673"/>
    <w:rsid w:val="00B4652A"/>
    <w:rsid w:val="00B56C8A"/>
    <w:rsid w:val="00BE5666"/>
    <w:rsid w:val="00C20744"/>
    <w:rsid w:val="00C7217B"/>
    <w:rsid w:val="00CA6F37"/>
    <w:rsid w:val="00D94350"/>
    <w:rsid w:val="00DA1F3B"/>
    <w:rsid w:val="00E64926"/>
    <w:rsid w:val="00EB5A6F"/>
    <w:rsid w:val="00EC50E9"/>
    <w:rsid w:val="00F21C01"/>
    <w:rsid w:val="00F25A05"/>
    <w:rsid w:val="00F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1927-496E-4D7F-85F9-1DA4018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Enriquez Vargas, Roberto</cp:lastModifiedBy>
  <cp:revision>12</cp:revision>
  <cp:lastPrinted>2024-04-11T03:53:00Z</cp:lastPrinted>
  <dcterms:created xsi:type="dcterms:W3CDTF">2024-04-22T03:04:00Z</dcterms:created>
  <dcterms:modified xsi:type="dcterms:W3CDTF">2024-04-27T20:38:00Z</dcterms:modified>
</cp:coreProperties>
</file>